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C48" w:rsidRPr="00D9576B" w:rsidRDefault="00A962C2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A</w:t>
      </w:r>
    </w:p>
    <w:p w:rsidR="00367C48" w:rsidRPr="00D9576B" w:rsidRDefault="00367C48" w:rsidP="00367C48">
      <w:pPr>
        <w:autoSpaceDE w:val="0"/>
        <w:jc w:val="center"/>
        <w:rPr>
          <w:b/>
          <w:bCs/>
        </w:rPr>
      </w:pPr>
    </w:p>
    <w:p w:rsidR="00367C48" w:rsidRPr="00D9576B" w:rsidRDefault="00367C48" w:rsidP="00367C48">
      <w:pPr>
        <w:autoSpaceDE w:val="0"/>
        <w:jc w:val="center"/>
      </w:pPr>
      <w:r w:rsidRPr="00D9576B">
        <w:t xml:space="preserve">číslo objednatele: </w:t>
      </w:r>
      <w:r w:rsidR="00025FF6">
        <w:t>59</w:t>
      </w:r>
      <w:r w:rsidR="00370B7A">
        <w:t>/</w:t>
      </w:r>
      <w:r w:rsidRPr="00D9576B">
        <w:t>473634/20</w:t>
      </w:r>
      <w:r w:rsidR="001C3F6C" w:rsidRPr="00D9576B">
        <w:t>2</w:t>
      </w:r>
      <w:r w:rsidR="00025FF6">
        <w:t>2</w:t>
      </w:r>
    </w:p>
    <w:p w:rsidR="00367C48" w:rsidRPr="00D9576B" w:rsidRDefault="00367C48" w:rsidP="00367C48">
      <w:pPr>
        <w:autoSpaceDE w:val="0"/>
        <w:ind w:firstLine="360"/>
        <w:rPr>
          <w:b/>
          <w:bCs/>
        </w:rPr>
      </w:pPr>
      <w:r w:rsidRPr="00D9576B">
        <w:tab/>
      </w:r>
      <w:r w:rsidRPr="00D9576B">
        <w:tab/>
      </w:r>
      <w:r w:rsidRPr="00D9576B">
        <w:tab/>
        <w:t xml:space="preserve">               číslo zhotovitele  …………</w:t>
      </w:r>
      <w:proofErr w:type="gramStart"/>
      <w:r w:rsidRPr="00D9576B">
        <w:t>…..</w:t>
      </w:r>
      <w:proofErr w:type="gramEnd"/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0E102E" w:rsidRDefault="000009DC">
      <w:pPr>
        <w:autoSpaceDE w:val="0"/>
        <w:ind w:left="360"/>
        <w:jc w:val="center"/>
        <w:rPr>
          <w:b/>
        </w:rPr>
      </w:pPr>
      <w:r>
        <w:rPr>
          <w:b/>
        </w:rPr>
        <w:t>Dodávka</w:t>
      </w:r>
      <w:r w:rsidR="00E14BF0">
        <w:rPr>
          <w:b/>
        </w:rPr>
        <w:t xml:space="preserve"> 2 ks</w:t>
      </w:r>
      <w:r>
        <w:rPr>
          <w:b/>
        </w:rPr>
        <w:t xml:space="preserve"> interaktivního displeje </w:t>
      </w:r>
      <w:r w:rsidRPr="00356352">
        <w:rPr>
          <w:b/>
        </w:rPr>
        <w:t>SOŠ a SOU Kladno</w:t>
      </w:r>
    </w:p>
    <w:p w:rsidR="000009DC" w:rsidRPr="00D9576B" w:rsidRDefault="000009DC">
      <w:pPr>
        <w:autoSpaceDE w:val="0"/>
        <w:ind w:left="360"/>
        <w:jc w:val="center"/>
        <w:rPr>
          <w:b/>
          <w:bCs/>
        </w:rPr>
      </w:pPr>
    </w:p>
    <w:p w:rsidR="00A80F0C" w:rsidRPr="00D9576B" w:rsidRDefault="00A80F0C" w:rsidP="00A80F0C">
      <w:pPr>
        <w:autoSpaceDE w:val="0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 xml:space="preserve">Mgr. Petrem Patákem, </w:t>
      </w:r>
      <w:proofErr w:type="spellStart"/>
      <w:r w:rsidR="003771F5" w:rsidRPr="00D9576B">
        <w:t>DiS</w:t>
      </w:r>
      <w:proofErr w:type="spellEnd"/>
      <w:r w:rsidR="003771F5" w:rsidRPr="00D9576B">
        <w:t>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proofErr w:type="spellStart"/>
      <w:r w:rsidR="003771F5" w:rsidRPr="00D9576B">
        <w:t>xxxxxxxx</w:t>
      </w:r>
      <w:proofErr w:type="spellEnd"/>
      <w:r w:rsidR="003771F5" w:rsidRPr="00D9576B">
        <w:t xml:space="preserve">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proofErr w:type="spellStart"/>
      <w:r w:rsidR="00DE50E7" w:rsidRPr="00DE50E7">
        <w:rPr>
          <w:highlight w:val="black"/>
        </w:rPr>
        <w:t>xx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x</w:t>
      </w:r>
      <w:proofErr w:type="spellEnd"/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proofErr w:type="spellStart"/>
      <w:r w:rsidR="00DE50E7" w:rsidRPr="00DE50E7">
        <w:rPr>
          <w:highlight w:val="black"/>
        </w:rPr>
        <w:t>xxxxxxxxxxxxxxxxxxxxxxxx</w:t>
      </w:r>
      <w:proofErr w:type="spellEnd"/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proofErr w:type="spellStart"/>
      <w:r w:rsidR="00DE50E7" w:rsidRPr="00DE50E7">
        <w:rPr>
          <w:highlight w:val="black"/>
        </w:rPr>
        <w:t>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xxxx</w:t>
      </w:r>
      <w:proofErr w:type="spellEnd"/>
      <w:r w:rsidRPr="00D9576B">
        <w:t xml:space="preserve">, číslo účtu: </w:t>
      </w:r>
      <w:proofErr w:type="spellStart"/>
      <w:r w:rsidR="00DE50E7" w:rsidRPr="00DE50E7">
        <w:rPr>
          <w:highlight w:val="black"/>
        </w:rPr>
        <w:t>xxxxxxxxxxxxx</w:t>
      </w:r>
      <w:proofErr w:type="spellEnd"/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A962C2" w:rsidRDefault="003771F5" w:rsidP="003771F5">
      <w:pPr>
        <w:autoSpaceDE w:val="0"/>
        <w:ind w:left="360" w:hanging="360"/>
        <w:rPr>
          <w:b/>
        </w:rPr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A962C2">
        <w:tab/>
      </w:r>
      <w:r w:rsidR="00A962C2" w:rsidRPr="00A962C2">
        <w:rPr>
          <w:b/>
        </w:rPr>
        <w:t>FLAME Systém s. r. o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A962C2">
        <w:t>Dr. Maye 468/3, 709 00 Ostrava – Mariánské Hory</w:t>
      </w:r>
    </w:p>
    <w:p w:rsidR="000E102E" w:rsidRPr="00D9576B" w:rsidRDefault="000E102E">
      <w:pPr>
        <w:autoSpaceDE w:val="0"/>
      </w:pPr>
      <w:r w:rsidRPr="00D9576B">
        <w:t>zapsaný</w:t>
      </w:r>
      <w:r w:rsidR="00A962C2">
        <w:t xml:space="preserve"> v obchodním rejstříku vedeném Krajským</w:t>
      </w:r>
      <w:r w:rsidR="005C7ACF" w:rsidRPr="00D9576B">
        <w:t xml:space="preserve"> </w:t>
      </w:r>
      <w:r w:rsidRPr="00D9576B">
        <w:t>soudem v</w:t>
      </w:r>
      <w:r w:rsidR="00A962C2">
        <w:t> Ostravě,</w:t>
      </w:r>
      <w:r w:rsidRPr="00D9576B">
        <w:t> oddíl</w:t>
      </w:r>
      <w:r w:rsidR="00A962C2">
        <w:t xml:space="preserve"> C vložka 28253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proofErr w:type="spellStart"/>
      <w:r w:rsidR="00A962C2">
        <w:t>Gorgol</w:t>
      </w:r>
      <w:proofErr w:type="spellEnd"/>
      <w:r w:rsidR="00A962C2">
        <w:t xml:space="preserve"> Nikola, jednatel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proofErr w:type="spellStart"/>
      <w:r w:rsidR="00DE50E7" w:rsidRPr="00DE50E7">
        <w:rPr>
          <w:highlight w:val="black"/>
        </w:rPr>
        <w:t>x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x</w:t>
      </w:r>
      <w:proofErr w:type="spellEnd"/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  <w:t xml:space="preserve"> </w:t>
      </w:r>
      <w:proofErr w:type="spellStart"/>
      <w:r w:rsidR="00DE50E7" w:rsidRPr="00DE50E7">
        <w:rPr>
          <w:highlight w:val="black"/>
        </w:rPr>
        <w:t>xxxxxxxxxxxxxxx</w:t>
      </w:r>
      <w:proofErr w:type="spellEnd"/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A962C2">
        <w:t>26846888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A962C2">
        <w:t>CZ26846888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proofErr w:type="spellStart"/>
      <w:r w:rsidR="00DE50E7" w:rsidRPr="00DE50E7">
        <w:rPr>
          <w:highlight w:val="black"/>
        </w:rPr>
        <w:t>xx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</w:t>
      </w:r>
      <w:proofErr w:type="spellEnd"/>
      <w:r w:rsidR="00DE50E7" w:rsidRPr="00DE50E7">
        <w:rPr>
          <w:highlight w:val="black"/>
        </w:rPr>
        <w:t xml:space="preserve"> </w:t>
      </w:r>
      <w:proofErr w:type="spellStart"/>
      <w:r w:rsidR="00DE50E7" w:rsidRPr="00DE50E7">
        <w:rPr>
          <w:highlight w:val="black"/>
        </w:rPr>
        <w:t>xx</w:t>
      </w:r>
      <w:proofErr w:type="spellEnd"/>
      <w:r w:rsidR="00A962C2">
        <w:t>,</w:t>
      </w:r>
      <w:r w:rsidRPr="00D9576B">
        <w:t xml:space="preserve"> číslo účtu </w:t>
      </w:r>
      <w:proofErr w:type="spellStart"/>
      <w:r w:rsidR="00DE50E7" w:rsidRPr="00DE50E7">
        <w:rPr>
          <w:highlight w:val="black"/>
        </w:rPr>
        <w:t>xxxxxxxxxxxxxx</w:t>
      </w:r>
      <w:proofErr w:type="spellEnd"/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0E102E" w:rsidP="00A80F0C">
      <w:pPr>
        <w:autoSpaceDE w:val="0"/>
        <w:jc w:val="center"/>
        <w:rPr>
          <w:bCs/>
        </w:rPr>
      </w:pPr>
      <w:r w:rsidRPr="00D9576B">
        <w:rPr>
          <w:bCs/>
        </w:rPr>
        <w:t xml:space="preserve">tuto </w:t>
      </w:r>
      <w:r w:rsidR="006E3CF6" w:rsidRPr="00D9576B">
        <w:rPr>
          <w:bCs/>
        </w:rPr>
        <w:t>kupní smlouvy</w:t>
      </w:r>
      <w:r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Smlouva“)</w:t>
      </w:r>
    </w:p>
    <w:p w:rsidR="00D64900" w:rsidRPr="00D9576B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lastRenderedPageBreak/>
        <w:t>I. Předmět smlouv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2"/>
        </w:numPr>
        <w:suppressAutoHyphens w:val="0"/>
        <w:spacing w:line="240" w:lineRule="auto"/>
        <w:textAlignment w:val="auto"/>
        <w:rPr>
          <w:bCs/>
        </w:rPr>
      </w:pPr>
      <w:r w:rsidRPr="00D9576B">
        <w:t>Prodávající se zavazuje dodat kupujícímu níže specifikovanou dodávku v rámci</w:t>
      </w:r>
    </w:p>
    <w:p w:rsidR="006E3CF6" w:rsidRPr="00D9576B" w:rsidRDefault="006E3CF6" w:rsidP="006E3CF6">
      <w:pPr>
        <w:rPr>
          <w:bCs/>
        </w:rPr>
      </w:pPr>
      <w:r w:rsidRPr="00D9576B">
        <w:t>výběrového řízení k veřejné zakázce malého rozsahu „</w:t>
      </w:r>
      <w:r w:rsidR="000009DC">
        <w:rPr>
          <w:b/>
        </w:rPr>
        <w:t xml:space="preserve">Dodávka </w:t>
      </w:r>
      <w:r w:rsidR="00E14BF0">
        <w:rPr>
          <w:b/>
        </w:rPr>
        <w:t xml:space="preserve">2 ks </w:t>
      </w:r>
      <w:r w:rsidR="000009DC">
        <w:rPr>
          <w:b/>
        </w:rPr>
        <w:t xml:space="preserve">interaktivního displeje </w:t>
      </w:r>
      <w:r w:rsidR="000009DC" w:rsidRPr="00356352">
        <w:rPr>
          <w:b/>
        </w:rPr>
        <w:t>SOŠ a SOU Kladno</w:t>
      </w:r>
      <w:r w:rsidRPr="00D9576B">
        <w:t xml:space="preserve">“ </w:t>
      </w:r>
      <w:r w:rsidRPr="00D9576B">
        <w:rPr>
          <w:bCs/>
        </w:rPr>
        <w:t>a to řádně, včas a v dohodnuté kvalitě a kupující se zavazuje tento předmět koupě převzít a zaplatit za něj cenu podle čl. 3.1 této smlouvy.</w:t>
      </w: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rPr>
          <w:bCs/>
        </w:rPr>
      </w:pPr>
    </w:p>
    <w:p w:rsidR="006E3CF6" w:rsidRPr="00D9576B" w:rsidRDefault="006E3CF6" w:rsidP="006E3CF6">
      <w:pPr>
        <w:jc w:val="center"/>
        <w:rPr>
          <w:b/>
          <w:bCs/>
        </w:rPr>
      </w:pPr>
      <w:r w:rsidRPr="00D9576B">
        <w:rPr>
          <w:b/>
          <w:bCs/>
        </w:rPr>
        <w:t>II. Popis předmětu smlouvy</w:t>
      </w:r>
    </w:p>
    <w:p w:rsidR="006E3CF6" w:rsidRPr="00D9576B" w:rsidRDefault="006E3CF6" w:rsidP="006E3CF6">
      <w:pPr>
        <w:jc w:val="center"/>
        <w:rPr>
          <w:b/>
          <w:bCs/>
        </w:rPr>
      </w:pPr>
    </w:p>
    <w:p w:rsidR="006E3CF6" w:rsidRPr="00D9576B" w:rsidRDefault="006E3CF6" w:rsidP="006E3CF6">
      <w:pPr>
        <w:rPr>
          <w:bCs/>
        </w:rPr>
      </w:pPr>
      <w:r w:rsidRPr="00D9576B">
        <w:rPr>
          <w:bCs/>
        </w:rPr>
        <w:t>2.1</w:t>
      </w:r>
      <w:r w:rsidRPr="00D9576B">
        <w:rPr>
          <w:bCs/>
        </w:rPr>
        <w:tab/>
        <w:t xml:space="preserve">Prodávající se zavazuje dodat kupujícímu </w:t>
      </w:r>
      <w:r w:rsidR="000009DC">
        <w:rPr>
          <w:bCs/>
        </w:rPr>
        <w:t>interaktivní displej</w:t>
      </w:r>
      <w:r w:rsidR="004A3072">
        <w:rPr>
          <w:bCs/>
        </w:rPr>
        <w:t>e</w:t>
      </w:r>
      <w:r w:rsidRPr="00D9576B">
        <w:rPr>
          <w:bCs/>
        </w:rPr>
        <w:t xml:space="preserve"> dle Specifikace předmětu Veřejné zakázky dle přílohy č. 3</w:t>
      </w:r>
      <w:r w:rsidR="00C61BE3" w:rsidRPr="00D9576B">
        <w:rPr>
          <w:bCs/>
        </w:rPr>
        <w:t xml:space="preserve"> </w:t>
      </w:r>
      <w:r w:rsidRPr="00D9576B">
        <w:rPr>
          <w:bCs/>
        </w:rPr>
        <w:t xml:space="preserve">Zadávací dokumentace k plnění předmětu Veřejné zakázky </w:t>
      </w:r>
      <w:r w:rsidR="000009DC" w:rsidRPr="000009DC">
        <w:t xml:space="preserve">Dodávka </w:t>
      </w:r>
      <w:r w:rsidR="00E14BF0">
        <w:t xml:space="preserve">2 ks </w:t>
      </w:r>
      <w:r w:rsidR="000009DC" w:rsidRPr="000009DC">
        <w:t>interaktivního displeje SOŠ a SOU Kladno</w:t>
      </w:r>
      <w:r w:rsidRPr="00D9576B">
        <w:rPr>
          <w:bCs/>
        </w:rPr>
        <w:t>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2.2</w:t>
      </w:r>
      <w:r w:rsidRPr="00D9576B">
        <w:tab/>
        <w:t xml:space="preserve">Prodávající se zavazuje pro plnění této smlouvy dodržet </w:t>
      </w:r>
      <w:r w:rsidR="00A3417E" w:rsidRPr="00D9576B">
        <w:t>specifikaci dodávky</w:t>
      </w:r>
      <w:r w:rsidR="00C3750B" w:rsidRPr="00D9576B">
        <w:t xml:space="preserve"> </w:t>
      </w:r>
      <w:r w:rsidRPr="00D9576B">
        <w:t>včetně je</w:t>
      </w:r>
      <w:r w:rsidR="00A3417E" w:rsidRPr="00D9576B">
        <w:t>jích</w:t>
      </w:r>
      <w:r w:rsidRPr="00D9576B">
        <w:t xml:space="preserve"> technických parametrů přesně specifikovaných v čl. 2.1 této smlouv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II. Cena</w:t>
      </w:r>
    </w:p>
    <w:p w:rsidR="006E3CF6" w:rsidRPr="00D9576B" w:rsidRDefault="006E3CF6" w:rsidP="006E3CF6"/>
    <w:p w:rsidR="006E3CF6" w:rsidRPr="00D9576B" w:rsidRDefault="006E3CF6" w:rsidP="006E3CF6">
      <w:r w:rsidRPr="00D9576B">
        <w:t>3.1</w:t>
      </w:r>
      <w:r w:rsidRPr="00D9576B">
        <w:tab/>
        <w:t xml:space="preserve">Cena zboží v čl. 2.1 a Příloze č. 1 Poptávky byla dohodnuta mezi smluvními stranami na </w:t>
      </w:r>
      <w:r w:rsidR="00A962C2">
        <w:rPr>
          <w:b/>
        </w:rPr>
        <w:t>238 500</w:t>
      </w:r>
      <w:r w:rsidRPr="00D9576B">
        <w:rPr>
          <w:b/>
        </w:rPr>
        <w:t xml:space="preserve"> Kč</w:t>
      </w:r>
      <w:r w:rsidRPr="00D9576B">
        <w:t xml:space="preserve"> (slovy</w:t>
      </w:r>
      <w:r w:rsidR="00A962C2">
        <w:t>: dvě stě třicet osm tisíc pět set</w:t>
      </w:r>
      <w:r w:rsidRPr="00D9576B">
        <w:t xml:space="preserve">) bez DPH. </w:t>
      </w:r>
    </w:p>
    <w:p w:rsidR="006E3CF6" w:rsidRPr="00D9576B" w:rsidRDefault="006E3CF6" w:rsidP="006E3CF6"/>
    <w:p w:rsidR="006E3CF6" w:rsidRDefault="006E3CF6" w:rsidP="006E3CF6">
      <w:r w:rsidRPr="00D9576B">
        <w:t>Cena je členěna takto:</w:t>
      </w:r>
    </w:p>
    <w:p w:rsidR="00085A19" w:rsidRDefault="00085A19" w:rsidP="006E3CF6"/>
    <w:p w:rsidR="00085A19" w:rsidRPr="00085A19" w:rsidRDefault="00085A19" w:rsidP="006E3CF6">
      <w:pPr>
        <w:rPr>
          <w:b/>
        </w:rPr>
      </w:pPr>
      <w:r w:rsidRPr="00085A19">
        <w:rPr>
          <w:b/>
        </w:rPr>
        <w:t>Interaktivní displeje</w:t>
      </w:r>
    </w:p>
    <w:p w:rsidR="006E3CF6" w:rsidRPr="00D9576B" w:rsidRDefault="006E3CF6" w:rsidP="006E3CF6">
      <w:r w:rsidRPr="00D9576B">
        <w:t>Cena bez DPH:</w:t>
      </w:r>
      <w:r w:rsidRPr="00D9576B">
        <w:tab/>
      </w:r>
      <w:r w:rsidRPr="00D9576B">
        <w:tab/>
      </w:r>
      <w:r w:rsidR="00A962C2">
        <w:t>230 500,00 Kč</w:t>
      </w:r>
      <w:r w:rsidRPr="00D9576B">
        <w:tab/>
      </w:r>
      <w:r w:rsidRPr="00D9576B">
        <w:tab/>
      </w:r>
      <w:r w:rsidRPr="00D9576B">
        <w:tab/>
      </w:r>
    </w:p>
    <w:p w:rsidR="006E3CF6" w:rsidRPr="00D9576B" w:rsidRDefault="006E3CF6" w:rsidP="006E3CF6">
      <w:r w:rsidRPr="00D9576B">
        <w:t>DPH ve výši 21%:</w:t>
      </w:r>
      <w:r w:rsidRPr="00D9576B">
        <w:tab/>
      </w:r>
      <w:r w:rsidRPr="00D9576B">
        <w:tab/>
      </w:r>
      <w:r w:rsidR="00A962C2">
        <w:t xml:space="preserve">  48 405,00 Kč</w:t>
      </w:r>
    </w:p>
    <w:p w:rsidR="006E3CF6" w:rsidRPr="00D9576B" w:rsidRDefault="006E3CF6" w:rsidP="006E3CF6">
      <w:r w:rsidRPr="00D9576B">
        <w:t>Celková cena včetně DPH:</w:t>
      </w:r>
      <w:r w:rsidRPr="00D9576B">
        <w:tab/>
      </w:r>
      <w:r w:rsidR="00A962C2">
        <w:t>278 905,00 Kč</w:t>
      </w:r>
    </w:p>
    <w:p w:rsidR="006E3CF6" w:rsidRDefault="006E3CF6" w:rsidP="006E3CF6"/>
    <w:p w:rsidR="00085A19" w:rsidRPr="00085A19" w:rsidRDefault="00085A19" w:rsidP="00085A19">
      <w:pPr>
        <w:rPr>
          <w:b/>
        </w:rPr>
      </w:pPr>
      <w:r w:rsidRPr="00085A19">
        <w:rPr>
          <w:b/>
        </w:rPr>
        <w:t>Školení</w:t>
      </w:r>
    </w:p>
    <w:p w:rsidR="00085A19" w:rsidRPr="00D9576B" w:rsidRDefault="00085A19" w:rsidP="00085A19">
      <w:r w:rsidRPr="00D9576B">
        <w:t>Cena bez DPH:</w:t>
      </w:r>
      <w:r w:rsidRPr="00D9576B">
        <w:tab/>
      </w:r>
      <w:r w:rsidRPr="00D9576B">
        <w:tab/>
      </w:r>
      <w:r w:rsidR="00A962C2">
        <w:t xml:space="preserve">   8 000,00 Kč</w:t>
      </w:r>
      <w:r w:rsidRPr="00D9576B">
        <w:tab/>
      </w:r>
      <w:r w:rsidRPr="00D9576B">
        <w:tab/>
      </w:r>
      <w:r w:rsidRPr="00D9576B">
        <w:tab/>
      </w:r>
    </w:p>
    <w:p w:rsidR="00085A19" w:rsidRPr="00D9576B" w:rsidRDefault="00085A19" w:rsidP="00085A19">
      <w:r w:rsidRPr="00D9576B">
        <w:t>DPH ve výši 21%:</w:t>
      </w:r>
      <w:r w:rsidRPr="00D9576B">
        <w:tab/>
      </w:r>
      <w:r w:rsidRPr="00D9576B">
        <w:tab/>
      </w:r>
      <w:r w:rsidR="00A962C2">
        <w:t xml:space="preserve">   1 680,00 Kč</w:t>
      </w:r>
      <w:r w:rsidRPr="00D9576B">
        <w:tab/>
      </w:r>
    </w:p>
    <w:p w:rsidR="00085A19" w:rsidRPr="00D9576B" w:rsidRDefault="00085A19" w:rsidP="00085A19">
      <w:r w:rsidRPr="00D9576B">
        <w:t>Celková cena včetně DPH:</w:t>
      </w:r>
      <w:r w:rsidRPr="00D9576B">
        <w:tab/>
      </w:r>
      <w:r w:rsidR="00A962C2">
        <w:t xml:space="preserve">   9 680,00 Kč</w:t>
      </w:r>
    </w:p>
    <w:p w:rsidR="00085A19" w:rsidRPr="00D9576B" w:rsidRDefault="00085A19" w:rsidP="006E3CF6"/>
    <w:p w:rsidR="006E3CF6" w:rsidRPr="00D9576B" w:rsidRDefault="006E3CF6" w:rsidP="006E3CF6">
      <w:r w:rsidRPr="00D9576B">
        <w:t>3.2</w:t>
      </w:r>
      <w:r w:rsidRPr="00D9576B">
        <w:tab/>
        <w:t xml:space="preserve">Cena uvedená v čl. 3.1 je cena konečná, která již zahrnuje náklady spojené s dodání </w:t>
      </w:r>
      <w:r w:rsidR="00A3417E" w:rsidRPr="00D9576B">
        <w:t>zboží a dopravou</w:t>
      </w:r>
      <w:r w:rsidRPr="00D9576B">
        <w:t>. Tato cena je sjednána jako nejvýše přístupná a je shodná s nabídkovou cenou, kterou prodávající uplatnil v nabídce vyhotovené na základě Poptávkového řízení - „</w:t>
      </w:r>
      <w:r w:rsidR="00435E1D" w:rsidRPr="00435E1D">
        <w:t xml:space="preserve">Dodávka </w:t>
      </w:r>
      <w:r w:rsidR="00E14BF0">
        <w:t xml:space="preserve">2 ks </w:t>
      </w:r>
      <w:r w:rsidR="00435E1D" w:rsidRPr="00435E1D">
        <w:t>interaktivního displeje SOŠ a SOU Kladno</w:t>
      </w:r>
      <w:r w:rsidRPr="00D9576B">
        <w:t>“, a která se stala vítěznou.</w:t>
      </w:r>
    </w:p>
    <w:p w:rsidR="00C61BE3" w:rsidRPr="00D9576B" w:rsidRDefault="00C61BE3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V. Platební podmínky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8"/>
        </w:numPr>
        <w:suppressAutoHyphens w:val="0"/>
        <w:spacing w:line="240" w:lineRule="auto"/>
        <w:jc w:val="left"/>
        <w:textAlignment w:val="auto"/>
      </w:pPr>
      <w:r w:rsidRPr="00D9576B">
        <w:t xml:space="preserve">      Cenu za zboží uhradí kupující prodávajícímu bezhotovostně, převodem na bankovní</w:t>
      </w:r>
    </w:p>
    <w:p w:rsidR="006E3CF6" w:rsidRPr="00D9576B" w:rsidRDefault="006E3CF6" w:rsidP="006E3CF6">
      <w:r w:rsidRPr="00D9576B">
        <w:t>účet. Vystavená faktura bude mít splatnost 30 dní.</w:t>
      </w:r>
    </w:p>
    <w:p w:rsidR="006E3CF6" w:rsidRPr="00D9576B" w:rsidRDefault="006E3CF6" w:rsidP="006E3CF6"/>
    <w:p w:rsidR="006E3CF6" w:rsidRPr="00D9576B" w:rsidRDefault="006E3CF6" w:rsidP="006E3CF6">
      <w:pPr>
        <w:widowControl/>
        <w:numPr>
          <w:ilvl w:val="1"/>
          <w:numId w:val="3"/>
        </w:numPr>
        <w:suppressAutoHyphens w:val="0"/>
        <w:spacing w:line="240" w:lineRule="auto"/>
        <w:jc w:val="left"/>
        <w:textAlignment w:val="auto"/>
      </w:pPr>
      <w:r w:rsidRPr="00D9576B">
        <w:t>Kupující nebude prodávajícímu hradit žádnou zálohu.</w:t>
      </w:r>
    </w:p>
    <w:p w:rsidR="006E3CF6" w:rsidRPr="00D9576B" w:rsidRDefault="006E3CF6" w:rsidP="006E3CF6"/>
    <w:p w:rsidR="006E3CF6" w:rsidRPr="00D9576B" w:rsidRDefault="006E3CF6" w:rsidP="006E3CF6">
      <w:r w:rsidRPr="00D9576B">
        <w:t>4.3</w:t>
      </w:r>
      <w:r w:rsidRPr="00D9576B">
        <w:tab/>
        <w:t xml:space="preserve">Cenu uhradí kupující prodávajícímu na základě prodávajícím vystavené faktury (daňového dokladu). Daňový doklad musí obsahovat náležitosti dle zákona č. 235/2004 Sb., v platném znění. V případě, že nebude faktura vystavena v souladu s touto smlouvou a nebude obsahovat náležitosti daňového dokladu dle výše uvedeného zákona, je kupující oprávněn vrátit ji ve lhůtě splatnosti prodávajícímu k doplnění či přepracování. V takovém případě začíná běžet nová lhůta splatnosti. </w:t>
      </w: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. Doba a místo plnění</w:t>
      </w:r>
    </w:p>
    <w:p w:rsidR="006E3CF6" w:rsidRPr="00D9576B" w:rsidRDefault="006E3CF6" w:rsidP="006E3CF6">
      <w:pPr>
        <w:jc w:val="center"/>
        <w:rPr>
          <w:b/>
        </w:rPr>
      </w:pPr>
    </w:p>
    <w:p w:rsidR="00C61BE3" w:rsidRPr="00D9576B" w:rsidRDefault="00C61BE3" w:rsidP="00C61BE3">
      <w:pPr>
        <w:widowControl/>
        <w:numPr>
          <w:ilvl w:val="1"/>
          <w:numId w:val="6"/>
        </w:numPr>
        <w:suppressAutoHyphens w:val="0"/>
        <w:spacing w:line="240" w:lineRule="auto"/>
        <w:textAlignment w:val="auto"/>
      </w:pPr>
      <w:r w:rsidRPr="00D9576B">
        <w:t xml:space="preserve">Smluvní strany se dohodly, že prodávající dodá kupujícímu </w:t>
      </w:r>
      <w:r w:rsidR="00A3417E" w:rsidRPr="00D9576B">
        <w:t>zboží</w:t>
      </w:r>
      <w:r w:rsidRPr="00D9576B">
        <w:t xml:space="preserve"> v termínu</w:t>
      </w:r>
    </w:p>
    <w:p w:rsidR="00C61BE3" w:rsidRPr="00D9576B" w:rsidRDefault="00C61BE3" w:rsidP="00C61BE3">
      <w:r w:rsidRPr="00D9576B">
        <w:t xml:space="preserve">nejpozději </w:t>
      </w:r>
      <w:r w:rsidRPr="00E14BF0">
        <w:t xml:space="preserve">do </w:t>
      </w:r>
      <w:r w:rsidR="00A962C2">
        <w:t>3 měsíců od podpisu smlouvy</w:t>
      </w:r>
      <w:r w:rsidR="00A3417E" w:rsidRPr="00D9576B">
        <w:t>.</w:t>
      </w:r>
    </w:p>
    <w:p w:rsidR="006E3CF6" w:rsidRPr="00D9576B" w:rsidRDefault="006E3CF6" w:rsidP="006E3CF6"/>
    <w:p w:rsidR="00D9576B" w:rsidRDefault="006E3CF6" w:rsidP="00DF5B9B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Prodávající se zavazuje dodat </w:t>
      </w:r>
      <w:r w:rsidR="00A3417E" w:rsidRPr="00D9576B">
        <w:t>zboží</w:t>
      </w:r>
      <w:r w:rsidRPr="00D9576B">
        <w:t xml:space="preserve"> v místě plně</w:t>
      </w:r>
      <w:r w:rsidR="00D9576B">
        <w:t xml:space="preserve">ní dle Poptávky, tj. na adresu 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 xml:space="preserve">kupujícího. </w:t>
      </w:r>
    </w:p>
    <w:p w:rsidR="006E3CF6" w:rsidRPr="00D9576B" w:rsidRDefault="006E3CF6" w:rsidP="006E3CF6"/>
    <w:p w:rsidR="00D9576B" w:rsidRDefault="006E3CF6" w:rsidP="00A9056A">
      <w:pPr>
        <w:widowControl/>
        <w:numPr>
          <w:ilvl w:val="1"/>
          <w:numId w:val="7"/>
        </w:numPr>
        <w:suppressAutoHyphens w:val="0"/>
        <w:spacing w:line="240" w:lineRule="auto"/>
        <w:textAlignment w:val="auto"/>
      </w:pPr>
      <w:r w:rsidRPr="00D9576B">
        <w:t xml:space="preserve">    O předání a převzetí </w:t>
      </w:r>
      <w:r w:rsidR="00A3417E" w:rsidRPr="00D9576B">
        <w:t>zboží</w:t>
      </w:r>
      <w:r w:rsidRPr="00D9576B">
        <w:t xml:space="preserve"> bude smluvními stranami sepsán předávací protokol (dodací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list).</w:t>
      </w:r>
    </w:p>
    <w:p w:rsidR="006E3CF6" w:rsidRPr="00D9576B" w:rsidRDefault="006E3CF6" w:rsidP="006E3CF6"/>
    <w:p w:rsidR="006E3CF6" w:rsidRPr="00D9576B" w:rsidRDefault="006E3CF6" w:rsidP="006E3CF6">
      <w:r w:rsidRPr="00D9576B">
        <w:t>5.5</w:t>
      </w:r>
      <w:r w:rsidRPr="00D9576B">
        <w:tab/>
        <w:t xml:space="preserve">Závazek prodávajícího dodat </w:t>
      </w:r>
      <w:r w:rsidR="00A3417E" w:rsidRPr="00D9576B">
        <w:t>zboží</w:t>
      </w:r>
      <w:r w:rsidRPr="00D9576B">
        <w:t xml:space="preserve"> je splněn okamžikem oboustranného podpisu předávacího protokolu (dodacího listu). Tímto okamžikem také přechází nebezpečí </w:t>
      </w:r>
      <w:proofErr w:type="gramStart"/>
      <w:r w:rsidRPr="00D9576B">
        <w:t xml:space="preserve">škody </w:t>
      </w:r>
      <w:r w:rsidR="00D9576B">
        <w:t xml:space="preserve">       </w:t>
      </w:r>
      <w:r w:rsidRPr="00D9576B">
        <w:t>na</w:t>
      </w:r>
      <w:proofErr w:type="gramEnd"/>
      <w:r w:rsidRPr="00D9576B">
        <w:t xml:space="preserve"> </w:t>
      </w:r>
      <w:r w:rsidR="00A3417E" w:rsidRPr="00D9576B">
        <w:t>zboží</w:t>
      </w:r>
      <w:r w:rsidRPr="00D9576B">
        <w:t xml:space="preserve"> a vlastnické právo k němu z prodávajícího na kupujícího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. Odpovědnost za vady</w:t>
      </w:r>
    </w:p>
    <w:p w:rsidR="006E3CF6" w:rsidRPr="00D9576B" w:rsidRDefault="006E3CF6" w:rsidP="006E3CF6"/>
    <w:p w:rsidR="006E3CF6" w:rsidRPr="00D9576B" w:rsidRDefault="006E3CF6" w:rsidP="006E3CF6">
      <w:r w:rsidRPr="00D9576B">
        <w:t>6.1</w:t>
      </w:r>
      <w:r w:rsidRPr="00D9576B">
        <w:tab/>
        <w:t xml:space="preserve">Smluvní strany se dohodly na tom, že pro vztahy vyplývající z této smlouvy platí ustanovení </w:t>
      </w:r>
      <w:r w:rsidR="00407D10">
        <w:t xml:space="preserve">příslušného </w:t>
      </w:r>
      <w:r w:rsidRPr="00D9576B">
        <w:t xml:space="preserve">§ </w:t>
      </w:r>
      <w:r w:rsidR="00407D10">
        <w:t>Občanského</w:t>
      </w:r>
      <w:r w:rsidRPr="00D9576B">
        <w:t xml:space="preserve"> zákoníku.</w:t>
      </w:r>
    </w:p>
    <w:p w:rsidR="006E3CF6" w:rsidRPr="00D9576B" w:rsidRDefault="006E3CF6" w:rsidP="006E3CF6"/>
    <w:p w:rsidR="00D9576B" w:rsidRDefault="006E3CF6" w:rsidP="00E0782D">
      <w:pPr>
        <w:widowControl/>
        <w:numPr>
          <w:ilvl w:val="1"/>
          <w:numId w:val="4"/>
        </w:numPr>
        <w:suppressAutoHyphens w:val="0"/>
        <w:spacing w:line="240" w:lineRule="auto"/>
        <w:textAlignment w:val="auto"/>
      </w:pPr>
      <w:r w:rsidRPr="00D9576B">
        <w:t>Záruční doba počíná běžet ode dne předání dodávky zadavateli a po oboustranném</w:t>
      </w:r>
    </w:p>
    <w:p w:rsidR="006E3CF6" w:rsidRPr="00D9576B" w:rsidRDefault="006E3CF6" w:rsidP="00D9576B">
      <w:pPr>
        <w:widowControl/>
        <w:suppressAutoHyphens w:val="0"/>
        <w:spacing w:line="240" w:lineRule="auto"/>
        <w:textAlignment w:val="auto"/>
      </w:pPr>
      <w:r w:rsidRPr="00D9576B">
        <w:t>podpisu předávacího protokolu (dodacího listu).</w:t>
      </w:r>
    </w:p>
    <w:p w:rsidR="006E3CF6" w:rsidRPr="00D9576B" w:rsidRDefault="006E3CF6" w:rsidP="006E3CF6"/>
    <w:p w:rsidR="006E3CF6" w:rsidRPr="00D9576B" w:rsidRDefault="006E3CF6" w:rsidP="006E3CF6">
      <w:r w:rsidRPr="00D9576B">
        <w:t>6.3</w:t>
      </w:r>
      <w:r w:rsidRPr="00D9576B">
        <w:tab/>
        <w:t xml:space="preserve">Nahlášení reklamace je možné telefonicky či písemně prodávajícímu na adresu uvedenou v záhlaví této smlouvy. Po nahlášení reklamační závady bude provedena reklamace dle standardních záručních lhůt a zboží opraveno či vyměněno. Prodávající nese veškeré náklady </w:t>
      </w:r>
      <w:r w:rsidRPr="00D9576B">
        <w:lastRenderedPageBreak/>
        <w:t>spojené s reklamací zboží a zavazuje se vady zboží odstranit v co nejkratším možném termínu, nejpozději však do 30 dnů od obdržení reklamace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. Dodání zboží</w:t>
      </w:r>
    </w:p>
    <w:p w:rsidR="006E3CF6" w:rsidRPr="00D9576B" w:rsidRDefault="006E3CF6" w:rsidP="006E3CF6"/>
    <w:p w:rsidR="006E3CF6" w:rsidRPr="00D9576B" w:rsidRDefault="006E3CF6" w:rsidP="006E3CF6">
      <w:r w:rsidRPr="00D9576B">
        <w:t>7.1</w:t>
      </w:r>
      <w:r w:rsidRPr="00D9576B">
        <w:tab/>
        <w:t xml:space="preserve">Prodávající se zavazuje dodat </w:t>
      </w:r>
      <w:r w:rsidR="00A3417E" w:rsidRPr="00D9576B">
        <w:t>zboží</w:t>
      </w:r>
      <w:r w:rsidRPr="00D9576B">
        <w:t xml:space="preserve"> na sjednané místo plnění, bez vad a kompletní.</w:t>
      </w:r>
    </w:p>
    <w:p w:rsidR="006E3CF6" w:rsidRPr="00D9576B" w:rsidRDefault="006E3CF6" w:rsidP="006E3CF6"/>
    <w:p w:rsidR="006E3CF6" w:rsidRPr="00D9576B" w:rsidRDefault="006E3CF6" w:rsidP="001A0AD9">
      <w:pPr>
        <w:widowControl/>
        <w:numPr>
          <w:ilvl w:val="1"/>
          <w:numId w:val="5"/>
        </w:numPr>
        <w:suppressAutoHyphens w:val="0"/>
        <w:spacing w:line="240" w:lineRule="auto"/>
        <w:jc w:val="left"/>
        <w:textAlignment w:val="auto"/>
      </w:pPr>
      <w:r w:rsidRPr="00D9576B">
        <w:t xml:space="preserve">Ve sjednané ceně </w:t>
      </w:r>
      <w:r w:rsidR="00A3417E" w:rsidRPr="00D9576B">
        <w:t>zboží</w:t>
      </w:r>
      <w:r w:rsidRPr="00D9576B">
        <w:t xml:space="preserve"> jsou zahrnuty i náklady </w:t>
      </w:r>
      <w:r w:rsidR="000C366D" w:rsidRPr="00D9576B">
        <w:t>na</w:t>
      </w:r>
      <w:r w:rsidR="00FC7F2F">
        <w:t xml:space="preserve"> dopravu</w:t>
      </w:r>
      <w:r w:rsidR="004A3072">
        <w:t xml:space="preserve">. Školení je vyčísleno samostatně. 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VIII. Náhrada škody</w:t>
      </w:r>
    </w:p>
    <w:p w:rsidR="006E3CF6" w:rsidRPr="00D9576B" w:rsidRDefault="006E3CF6" w:rsidP="006E3CF6"/>
    <w:p w:rsidR="006E3CF6" w:rsidRPr="00D9576B" w:rsidRDefault="006E3CF6" w:rsidP="006E3CF6">
      <w:r w:rsidRPr="00D9576B">
        <w:t>8.1</w:t>
      </w:r>
      <w:r w:rsidRPr="00D9576B">
        <w:tab/>
        <w:t xml:space="preserve">Náhrada škody se řídí </w:t>
      </w:r>
      <w:r w:rsidR="00407D10">
        <w:t xml:space="preserve">příslušným </w:t>
      </w:r>
      <w:r w:rsidRPr="00D9576B">
        <w:t xml:space="preserve">§ </w:t>
      </w:r>
      <w:r w:rsidR="00407D10">
        <w:t>Občanského</w:t>
      </w:r>
      <w:r w:rsidRPr="00D9576B">
        <w:t xml:space="preserve"> zákoníku. Za okolnosti vylučující odpovědnost se považuje překážka, jež nastala nezávisle na vůli povinné strany a brání </w:t>
      </w:r>
      <w:proofErr w:type="gramStart"/>
      <w:r w:rsidRPr="00D9576B">
        <w:t xml:space="preserve">jí </w:t>
      </w:r>
      <w:r w:rsidR="00D9576B">
        <w:t xml:space="preserve">        </w:t>
      </w:r>
      <w:r w:rsidRPr="00D9576B">
        <w:t>ve</w:t>
      </w:r>
      <w:proofErr w:type="gramEnd"/>
      <w:r w:rsidRPr="00D9576B">
        <w:t xml:space="preserve"> splnění její povinnosti, jestliže nelze rozumně předpokládat, že by povinná strana tuto překážku nebo její následky odvrátila nebo překonala, a dále, že by v době vzniku závazku tuto překážku předpovídala. </w:t>
      </w:r>
    </w:p>
    <w:p w:rsidR="006E3CF6" w:rsidRPr="00D9576B" w:rsidRDefault="006E3CF6" w:rsidP="006E3CF6"/>
    <w:p w:rsidR="006E3CF6" w:rsidRPr="00D9576B" w:rsidRDefault="006E3CF6" w:rsidP="006E3CF6">
      <w:r w:rsidRPr="00D9576B">
        <w:t>8.2</w:t>
      </w:r>
      <w:r w:rsidRPr="00D9576B">
        <w:tab/>
        <w:t>Odpovědnost nevylučuje překážka, která vznikla teprve v době, kdy povinná strana byla v prodlení s plněním své povinnosti, nebo vznikla z jejich hospodářských poměrů.</w:t>
      </w:r>
    </w:p>
    <w:p w:rsidR="006E3CF6" w:rsidRPr="00D9576B" w:rsidRDefault="006E3CF6" w:rsidP="006E3CF6"/>
    <w:p w:rsidR="006E3CF6" w:rsidRPr="00D9576B" w:rsidRDefault="006E3CF6" w:rsidP="006E3CF6">
      <w:r w:rsidRPr="00D9576B">
        <w:t>8.3</w:t>
      </w:r>
      <w:r w:rsidRPr="00D9576B">
        <w:tab/>
        <w:t xml:space="preserve">Účinky vylučující odpovědnost jsou omezeny pouze na dobu, dokud trvá </w:t>
      </w:r>
      <w:proofErr w:type="gramStart"/>
      <w:r w:rsidRPr="00D9576B">
        <w:t xml:space="preserve">překážka, </w:t>
      </w:r>
      <w:r w:rsidR="00D9576B">
        <w:t xml:space="preserve">       </w:t>
      </w:r>
      <w:r w:rsidRPr="00D9576B">
        <w:t>s níž</w:t>
      </w:r>
      <w:proofErr w:type="gramEnd"/>
      <w:r w:rsidRPr="00D9576B">
        <w:t xml:space="preserve"> jsou tyto účinky spojeny.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IX. Sankční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9.1</w:t>
      </w:r>
      <w:r w:rsidRPr="00D9576B">
        <w:tab/>
        <w:t xml:space="preserve">V případě nedodržení termínu dodání zboží po podepsání smlouvy oběma smluvními stranami ze strany prodávajícího, má kupující právo účtovat prodávajícímu smluvní </w:t>
      </w:r>
      <w:proofErr w:type="gramStart"/>
      <w:r w:rsidRPr="00D9576B">
        <w:t xml:space="preserve">pokutu </w:t>
      </w:r>
      <w:r w:rsidR="00D9576B">
        <w:t xml:space="preserve">     </w:t>
      </w:r>
      <w:r w:rsidRPr="00D9576B">
        <w:t>ve</w:t>
      </w:r>
      <w:proofErr w:type="gramEnd"/>
      <w:r w:rsidRPr="00D9576B">
        <w:t xml:space="preserve"> výši 0,05 % z ceny zboží za každý kalendářní den prodlení.</w:t>
      </w:r>
    </w:p>
    <w:p w:rsidR="006E3CF6" w:rsidRPr="00D9576B" w:rsidRDefault="006E3CF6" w:rsidP="006E3CF6"/>
    <w:p w:rsidR="006E3CF6" w:rsidRPr="00D9576B" w:rsidRDefault="006E3CF6" w:rsidP="006E3CF6">
      <w:r w:rsidRPr="00D9576B">
        <w:t>9.2</w:t>
      </w:r>
      <w:r w:rsidRPr="00D9576B">
        <w:tab/>
        <w:t>V případě, že vznikne kupujícímu z ujednání této smlouvy nárok na smluvní pokutu vůči prodávajícímu, je kupující oprávněn započíst tuto částku proti faktuře vystavené prodávajícím.</w:t>
      </w:r>
    </w:p>
    <w:p w:rsidR="006E3CF6" w:rsidRPr="00D9576B" w:rsidRDefault="006E3CF6" w:rsidP="006E3CF6"/>
    <w:p w:rsidR="006E3CF6" w:rsidRPr="00D9576B" w:rsidRDefault="006E3CF6" w:rsidP="006E3CF6">
      <w:r w:rsidRPr="00D9576B">
        <w:t>9.3</w:t>
      </w:r>
      <w:r w:rsidRPr="00D9576B">
        <w:tab/>
        <w:t xml:space="preserve">Uplatněním smluvních sankcí na základě této smlouvy se nevylučuje ani neomezuje povinnost smluvních stran nahradit druhé straně škodu, vzniklou porušením </w:t>
      </w:r>
      <w:proofErr w:type="gramStart"/>
      <w:r w:rsidRPr="00D9576B">
        <w:t xml:space="preserve">povinností </w:t>
      </w:r>
      <w:r w:rsidR="00D9576B">
        <w:t xml:space="preserve">           </w:t>
      </w:r>
      <w:r w:rsidRPr="00D9576B">
        <w:t>ze</w:t>
      </w:r>
      <w:proofErr w:type="gramEnd"/>
      <w:r w:rsidRPr="00D9576B">
        <w:t xml:space="preserve"> závazkového vztahu.</w:t>
      </w:r>
    </w:p>
    <w:p w:rsidR="006E3CF6" w:rsidRPr="00D9576B" w:rsidRDefault="006E3CF6" w:rsidP="006E3CF6"/>
    <w:p w:rsidR="006E3CF6" w:rsidRPr="00D9576B" w:rsidRDefault="006E3CF6" w:rsidP="006E3CF6">
      <w:r w:rsidRPr="00D9576B">
        <w:t xml:space="preserve">9.4 </w:t>
      </w:r>
      <w:r w:rsidRPr="00D9576B">
        <w:tab/>
        <w:t xml:space="preserve">Smluvní strany se dohodly, že v případě prodlení kupujícího s úhradou ceny díla je </w:t>
      </w:r>
      <w:r w:rsidRPr="00D9576B">
        <w:lastRenderedPageBreak/>
        <w:t>kupující povinen uhradit prodávajícímu úrok z prodlení ve výši 0,05% z dlužné částky za každý den prodlení.</w:t>
      </w:r>
    </w:p>
    <w:p w:rsidR="006E3CF6" w:rsidRPr="00D9576B" w:rsidRDefault="006E3CF6" w:rsidP="006E3CF6"/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. Změny smlouvy, odstoupení</w:t>
      </w:r>
    </w:p>
    <w:p w:rsidR="006E3CF6" w:rsidRPr="00D9576B" w:rsidRDefault="006E3CF6" w:rsidP="006E3CF6"/>
    <w:p w:rsidR="006E3CF6" w:rsidRPr="00E6162D" w:rsidRDefault="006E3CF6" w:rsidP="006E3CF6">
      <w:r w:rsidRPr="00E6162D">
        <w:t>10.1</w:t>
      </w:r>
      <w:r w:rsidRPr="00E6162D">
        <w:tab/>
        <w:t>Tuto smlouvu lze změnit pouze číslovanými písemnými dodatky podepsanými oprávněnými zástupci obou smluvních stran. Toto ujednání se týká zejména podnětu k omezení rozsahu plnění této smlouvy nebo k jeho rozšíření nad rámec této smlouvy.</w:t>
      </w:r>
    </w:p>
    <w:p w:rsidR="006E3CF6" w:rsidRPr="00E6162D" w:rsidRDefault="006E3CF6" w:rsidP="006E3CF6"/>
    <w:p w:rsidR="00E6162D" w:rsidRPr="00E6162D" w:rsidRDefault="006E3CF6" w:rsidP="00E6162D">
      <w:pPr>
        <w:pStyle w:val="AKFZFnormln"/>
        <w:rPr>
          <w:rFonts w:ascii="Times New Roman" w:hAnsi="Times New Roman" w:cs="Times New Roman"/>
          <w:sz w:val="24"/>
          <w:szCs w:val="24"/>
        </w:rPr>
      </w:pPr>
      <w:r w:rsidRPr="00E6162D">
        <w:rPr>
          <w:rFonts w:ascii="Times New Roman" w:hAnsi="Times New Roman" w:cs="Times New Roman"/>
          <w:sz w:val="24"/>
          <w:szCs w:val="24"/>
        </w:rPr>
        <w:t>10.2</w:t>
      </w:r>
      <w:r w:rsidRPr="00D9576B">
        <w:tab/>
      </w:r>
      <w:r w:rsidRPr="00E6162D">
        <w:rPr>
          <w:rFonts w:ascii="Times New Roman" w:hAnsi="Times New Roman" w:cs="Times New Roman"/>
          <w:sz w:val="24"/>
          <w:szCs w:val="24"/>
        </w:rPr>
        <w:t>Kupující má právo od této smlouvy odstoupit ze zákonných důvodů, zejména pak v případech, kdy na prodávajícího byl vyhlášen konkurz nebo zahájeno nucené vyrovnání.</w:t>
      </w:r>
      <w:r w:rsidR="00E6162D" w:rsidRPr="00E6162D">
        <w:rPr>
          <w:rFonts w:ascii="Times New Roman" w:hAnsi="Times New Roman" w:cs="Times New Roman"/>
          <w:sz w:val="24"/>
          <w:szCs w:val="24"/>
        </w:rPr>
        <w:t xml:space="preserve"> </w:t>
      </w:r>
      <w:r w:rsidR="00E6162D">
        <w:rPr>
          <w:rFonts w:ascii="Times New Roman" w:hAnsi="Times New Roman" w:cs="Times New Roman"/>
          <w:sz w:val="24"/>
          <w:szCs w:val="24"/>
        </w:rPr>
        <w:t>Dále pokud dojde ke zjištění, že při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plnění veřejné zakázky 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zákonného standardu pracovních podmínek dle zákoníku práce, právních předpisů v oblasti zaměstnanosti a BOZP. 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též, pokud dojde ke zjištění, že při plnění zakázky 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docház</w:t>
      </w:r>
      <w:r w:rsid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>í</w:t>
      </w:r>
      <w:r w:rsidR="00E6162D" w:rsidRPr="00E6162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k porušování mezinárodních úmluv o lidských právech, sociálních či pracovních právech, zejména úmluv Mezinárodní organizace práce uvedených v Příloze X Směrnice č. 2014/24/EU.</w:t>
      </w:r>
    </w:p>
    <w:p w:rsidR="006E3CF6" w:rsidRPr="00D9576B" w:rsidRDefault="006E3CF6" w:rsidP="006E3CF6"/>
    <w:p w:rsidR="006E3CF6" w:rsidRPr="00D9576B" w:rsidRDefault="006E3CF6" w:rsidP="006E3CF6">
      <w:r w:rsidRPr="00D9576B">
        <w:t>10.3</w:t>
      </w:r>
      <w:r w:rsidRPr="00D9576B">
        <w:tab/>
        <w:t>V případě oprávněného odstoupení kterékoli ze smluvních stran od této smlouvy jsou smluvní strany povinny uhradit si navzájem účelně a prokazatelně vynaložené náklady spojené s plněním této smlouvy a případnou náhradu škody. Nikoli však náklady prodávajícího spojené s vyhotovením původní /vítězné/ nabídky.</w:t>
      </w:r>
    </w:p>
    <w:p w:rsidR="006E3CF6" w:rsidRPr="00D9576B" w:rsidRDefault="006E3CF6" w:rsidP="006E3CF6">
      <w:pPr>
        <w:jc w:val="center"/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>XI. Závěrečná ustanovení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1</w:t>
      </w:r>
      <w:r w:rsidRPr="00D9576B">
        <w:tab/>
        <w:t xml:space="preserve">Tato smlouva je vyhotovena ve dvou stejnopisech, jeden pro prodávajícího a jeden pro kupujícího. </w:t>
      </w:r>
    </w:p>
    <w:p w:rsidR="006E3CF6" w:rsidRPr="00D9576B" w:rsidRDefault="006E3CF6" w:rsidP="006E3CF6"/>
    <w:p w:rsidR="006E3CF6" w:rsidRPr="00D9576B" w:rsidRDefault="006E3CF6" w:rsidP="006E3CF6">
      <w:r w:rsidRPr="00D9576B">
        <w:t>11.2</w:t>
      </w:r>
      <w:r w:rsidRPr="00D9576B">
        <w:tab/>
        <w:t xml:space="preserve">V případě, že kterýkoliv článek, odstavec, pododstavec nebo ustanovení by mělo z jakéhokoli důvodu pozbýt platnosti (zejména z důvodu rozporu s aplikovatelnými </w:t>
      </w:r>
      <w:proofErr w:type="gramStart"/>
      <w:r w:rsidRPr="00D9576B">
        <w:t xml:space="preserve">zákony </w:t>
      </w:r>
      <w:r w:rsidR="00D9576B">
        <w:t xml:space="preserve">      </w:t>
      </w:r>
      <w:r w:rsidRPr="00D9576B">
        <w:t>a ostatními</w:t>
      </w:r>
      <w:proofErr w:type="gramEnd"/>
      <w:r w:rsidRPr="00D9576B">
        <w:t xml:space="preserve"> právními normami), provedou smluvní strany konzultace a dohodnou se na právně přijatelném způsobu provedení záměrů obsažených v také části smlouvy, jež pozbyla platnosti. </w:t>
      </w:r>
    </w:p>
    <w:p w:rsidR="006E3CF6" w:rsidRPr="00D9576B" w:rsidRDefault="006E3CF6" w:rsidP="006E3CF6">
      <w:pPr>
        <w:rPr>
          <w:b/>
        </w:rPr>
      </w:pPr>
    </w:p>
    <w:p w:rsidR="006E3CF6" w:rsidRPr="00D9576B" w:rsidRDefault="006E3CF6" w:rsidP="006E3CF6">
      <w:r w:rsidRPr="00D9576B">
        <w:t>11.3</w:t>
      </w:r>
      <w:r w:rsidRPr="00D9576B">
        <w:tab/>
        <w:t xml:space="preserve">Pokud nebylo v této smlouvě ujednáno jinak, řídí se právními vztahy z ní </w:t>
      </w:r>
      <w:proofErr w:type="gramStart"/>
      <w:r w:rsidRPr="00D9576B">
        <w:t xml:space="preserve">vyplývající </w:t>
      </w:r>
      <w:r w:rsidR="00D9576B">
        <w:t xml:space="preserve">     </w:t>
      </w:r>
      <w:r w:rsidRPr="00D9576B">
        <w:t>a vznikající</w:t>
      </w:r>
      <w:proofErr w:type="gramEnd"/>
      <w:r w:rsidRPr="00D9576B">
        <w:t xml:space="preserve"> platným právním řádem ČR.</w:t>
      </w:r>
    </w:p>
    <w:p w:rsidR="006E3CF6" w:rsidRPr="00D9576B" w:rsidRDefault="006E3CF6" w:rsidP="006E3CF6"/>
    <w:p w:rsidR="006E3CF6" w:rsidRPr="00D9576B" w:rsidRDefault="0063092D" w:rsidP="006E3CF6">
      <w:proofErr w:type="gramStart"/>
      <w:r>
        <w:t xml:space="preserve">11.4    </w:t>
      </w:r>
      <w:r w:rsidR="006E3CF6" w:rsidRPr="00D9576B">
        <w:t>Tato</w:t>
      </w:r>
      <w:proofErr w:type="gramEnd"/>
      <w:r w:rsidR="006E3CF6" w:rsidRPr="00D9576B">
        <w:t xml:space="preserve"> smlouva nabývá účinnosti podpisem obou smluvních stran.</w:t>
      </w:r>
    </w:p>
    <w:p w:rsidR="006E3CF6" w:rsidRPr="00D9576B" w:rsidRDefault="006E3CF6" w:rsidP="006E3CF6"/>
    <w:p w:rsidR="006E3CF6" w:rsidRDefault="0063092D" w:rsidP="006E3CF6">
      <w:proofErr w:type="gramStart"/>
      <w:r>
        <w:t xml:space="preserve">11.5   </w:t>
      </w:r>
      <w:r w:rsidR="006E3CF6" w:rsidRPr="00D9576B">
        <w:t>Oprávnění</w:t>
      </w:r>
      <w:proofErr w:type="gramEnd"/>
      <w:r w:rsidR="006E3CF6" w:rsidRPr="00D9576B">
        <w:t xml:space="preserve"> zástupci smluvních stran prohlašují, že si smlouvu přečetli a její text</w:t>
      </w:r>
      <w:r w:rsidR="00D9576B">
        <w:t xml:space="preserve"> </w:t>
      </w:r>
      <w:r w:rsidR="006E3CF6" w:rsidRPr="00D9576B">
        <w:t xml:space="preserve">odpovídá </w:t>
      </w:r>
      <w:r w:rsidR="006E3CF6" w:rsidRPr="00D9576B">
        <w:lastRenderedPageBreak/>
        <w:t>pravé a svobodné vůli smluvních stran. Na důkaz toho připojují své podpisy.</w:t>
      </w:r>
    </w:p>
    <w:p w:rsidR="006E3CF6" w:rsidRPr="00D9576B" w:rsidRDefault="006E3CF6" w:rsidP="006E3CF6"/>
    <w:p w:rsidR="00EC3183" w:rsidRPr="00D9576B" w:rsidRDefault="006E3CF6" w:rsidP="00EC3183">
      <w:r w:rsidRPr="00D9576B">
        <w:t xml:space="preserve">11.6.    </w:t>
      </w:r>
      <w:r w:rsidR="00EC3183" w:rsidRPr="00D9576B">
        <w:t xml:space="preserve">Povinnost zveřejnění smlouvy v registru dle zákona o registru smluv č. 340/2015 Sb.           </w:t>
      </w:r>
    </w:p>
    <w:p w:rsidR="00EC3183" w:rsidRPr="00D9576B" w:rsidRDefault="00EC3183" w:rsidP="00EC3183">
      <w:r w:rsidRPr="00D9576B">
        <w:t xml:space="preserve">ne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A962C2" w:rsidP="006E3CF6">
      <w:r>
        <w:t>V</w:t>
      </w:r>
      <w:r w:rsidR="006C4EEC">
        <w:t> </w:t>
      </w:r>
      <w:r>
        <w:t>Ostravě</w:t>
      </w:r>
      <w:r w:rsidR="006C4EEC">
        <w:t xml:space="preserve"> 20. 4. 2022</w:t>
      </w:r>
      <w:r w:rsidR="006C4EEC">
        <w:tab/>
      </w:r>
      <w:r w:rsidR="006C4EEC">
        <w:tab/>
      </w:r>
      <w:r w:rsidR="006C4EEC">
        <w:tab/>
      </w:r>
      <w:r w:rsidR="006C4EEC">
        <w:tab/>
      </w:r>
      <w:r w:rsidR="006C4EEC">
        <w:tab/>
      </w:r>
      <w:r w:rsidR="006C4EEC">
        <w:tab/>
      </w:r>
      <w:r w:rsidR="006E3CF6" w:rsidRPr="00D9576B">
        <w:t xml:space="preserve">V Kladně </w:t>
      </w:r>
      <w:r w:rsidR="006C4EEC">
        <w:t>20. 4. 2022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F70A94">
        <w:t xml:space="preserve">     </w:t>
      </w:r>
      <w:proofErr w:type="spellStart"/>
      <w:r w:rsidR="00A962C2">
        <w:t>Gorgol</w:t>
      </w:r>
      <w:proofErr w:type="spellEnd"/>
      <w:r w:rsidR="00A962C2">
        <w:t xml:space="preserve"> Nikola</w:t>
      </w:r>
      <w:r w:rsidR="0048191C">
        <w:t xml:space="preserve">          </w:t>
      </w:r>
      <w:r w:rsidR="0048191C">
        <w:tab/>
      </w:r>
      <w:r w:rsidR="0048191C">
        <w:tab/>
      </w:r>
      <w:r w:rsidR="0048191C">
        <w:tab/>
      </w:r>
      <w:r w:rsidR="0048191C">
        <w:tab/>
        <w:t xml:space="preserve"> </w:t>
      </w:r>
      <w:r w:rsidRPr="00D9576B">
        <w:t xml:space="preserve"> </w:t>
      </w:r>
      <w:r w:rsidR="00F70A94">
        <w:t xml:space="preserve">     </w:t>
      </w:r>
      <w:r w:rsidRPr="00D9576B">
        <w:t xml:space="preserve">Mgr. Petr Paták, </w:t>
      </w:r>
      <w:proofErr w:type="spellStart"/>
      <w:r w:rsidRPr="00D9576B">
        <w:t>DiS</w:t>
      </w:r>
      <w:proofErr w:type="spellEnd"/>
      <w:r w:rsidRPr="00D9576B">
        <w:t>.</w:t>
      </w:r>
    </w:p>
    <w:p w:rsidR="006E3CF6" w:rsidRPr="00D9576B" w:rsidRDefault="00F70A94" w:rsidP="00F70A94">
      <w:pPr>
        <w:ind w:firstLine="709"/>
      </w:pPr>
      <w:r>
        <w:t>jednatel společnosti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</w:t>
      </w:r>
      <w:r>
        <w:t xml:space="preserve">      </w:t>
      </w:r>
      <w:r w:rsidR="006E3CF6" w:rsidRPr="00D9576B">
        <w:t>ředitel školy</w:t>
      </w:r>
    </w:p>
    <w:p w:rsidR="006E3CF6" w:rsidRPr="00D9576B" w:rsidRDefault="006E3CF6" w:rsidP="006E3CF6">
      <w:r w:rsidRPr="00D9576B">
        <w:t xml:space="preserve">   /oprávněná osoba za p</w:t>
      </w:r>
      <w:r w:rsidR="00F70A94">
        <w:t xml:space="preserve">rodávajícího/                </w:t>
      </w:r>
      <w:r w:rsidR="00F70A94">
        <w:tab/>
        <w:t xml:space="preserve">      </w:t>
      </w:r>
      <w:r w:rsidRPr="00D9576B">
        <w:t xml:space="preserve">  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  <w:bookmarkStart w:id="0" w:name="_GoBack"/>
      <w:bookmarkEnd w:id="0"/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A3" w:rsidRDefault="00BB51A3">
      <w:pPr>
        <w:spacing w:line="240" w:lineRule="auto"/>
      </w:pPr>
      <w:r>
        <w:separator/>
      </w:r>
    </w:p>
  </w:endnote>
  <w:endnote w:type="continuationSeparator" w:id="0">
    <w:p w:rsidR="00BB51A3" w:rsidRDefault="00BB5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C4EEC">
      <w:rPr>
        <w:b/>
        <w:bCs/>
        <w:noProof/>
      </w:rPr>
      <w:t>5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C4EEC">
      <w:rPr>
        <w:b/>
        <w:bCs/>
        <w:noProof/>
      </w:rPr>
      <w:t>6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A3" w:rsidRDefault="00BB51A3">
      <w:pPr>
        <w:spacing w:line="240" w:lineRule="auto"/>
      </w:pPr>
      <w:r>
        <w:separator/>
      </w:r>
    </w:p>
  </w:footnote>
  <w:footnote w:type="continuationSeparator" w:id="0">
    <w:p w:rsidR="00BB51A3" w:rsidRDefault="00BB51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04AD"/>
    <w:rsid w:val="000009DC"/>
    <w:rsid w:val="000067FE"/>
    <w:rsid w:val="00006C3C"/>
    <w:rsid w:val="000208B4"/>
    <w:rsid w:val="000233C3"/>
    <w:rsid w:val="00025FF6"/>
    <w:rsid w:val="000341E2"/>
    <w:rsid w:val="00042E74"/>
    <w:rsid w:val="00051821"/>
    <w:rsid w:val="000529B8"/>
    <w:rsid w:val="00060702"/>
    <w:rsid w:val="00062D19"/>
    <w:rsid w:val="00072B19"/>
    <w:rsid w:val="00082BDC"/>
    <w:rsid w:val="00085A19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204F"/>
    <w:rsid w:val="003E36F7"/>
    <w:rsid w:val="003E3D3F"/>
    <w:rsid w:val="003E7D57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35E1D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A3072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45D21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092D"/>
    <w:rsid w:val="006374A1"/>
    <w:rsid w:val="006606A6"/>
    <w:rsid w:val="00667A3A"/>
    <w:rsid w:val="006735EB"/>
    <w:rsid w:val="00674FB6"/>
    <w:rsid w:val="006A0235"/>
    <w:rsid w:val="006B22DD"/>
    <w:rsid w:val="006C2A23"/>
    <w:rsid w:val="006C4EEC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267DF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962C2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B51A3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E50E7"/>
    <w:rsid w:val="00DF4097"/>
    <w:rsid w:val="00E1055C"/>
    <w:rsid w:val="00E12ABB"/>
    <w:rsid w:val="00E14BF0"/>
    <w:rsid w:val="00E247D1"/>
    <w:rsid w:val="00E261C5"/>
    <w:rsid w:val="00E27B2B"/>
    <w:rsid w:val="00E43CC0"/>
    <w:rsid w:val="00E45215"/>
    <w:rsid w:val="00E51253"/>
    <w:rsid w:val="00E515A7"/>
    <w:rsid w:val="00E51E6A"/>
    <w:rsid w:val="00E5312E"/>
    <w:rsid w:val="00E55CBA"/>
    <w:rsid w:val="00E60CFC"/>
    <w:rsid w:val="00E6162D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A94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  <w:rsid w:val="00FC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3F1B86B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AC03-851E-4BF9-9C30-7779774F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87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4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3</cp:revision>
  <cp:lastPrinted>2016-11-09T08:00:00Z</cp:lastPrinted>
  <dcterms:created xsi:type="dcterms:W3CDTF">2022-04-20T11:44:00Z</dcterms:created>
  <dcterms:modified xsi:type="dcterms:W3CDTF">2022-04-21T05:55:00Z</dcterms:modified>
</cp:coreProperties>
</file>